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609" w:type="dxa"/>
        <w:tblCellSpacing w:w="0" w:type="dxa"/>
        <w:tblInd w:w="-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1843"/>
        <w:gridCol w:w="110"/>
        <w:gridCol w:w="557"/>
        <w:gridCol w:w="142"/>
        <w:gridCol w:w="892"/>
        <w:gridCol w:w="360"/>
        <w:gridCol w:w="774"/>
        <w:gridCol w:w="275"/>
        <w:gridCol w:w="142"/>
        <w:gridCol w:w="1552"/>
        <w:gridCol w:w="110"/>
        <w:gridCol w:w="32"/>
        <w:gridCol w:w="110"/>
        <w:gridCol w:w="898"/>
        <w:gridCol w:w="133"/>
        <w:gridCol w:w="9"/>
        <w:gridCol w:w="1559"/>
        <w:gridCol w:w="108"/>
        <w:gridCol w:w="110"/>
        <w:gridCol w:w="32"/>
        <w:gridCol w:w="110"/>
        <w:gridCol w:w="1185"/>
        <w:gridCol w:w="156"/>
        <w:gridCol w:w="142"/>
        <w:gridCol w:w="141"/>
        <w:gridCol w:w="992"/>
        <w:gridCol w:w="284"/>
        <w:gridCol w:w="142"/>
      </w:tblGrid>
      <w:tr w:rsidR="002477FF" w14:paraId="1EF943A5" w14:textId="77777777" w:rsidTr="007A538D">
        <w:trPr>
          <w:gridBefore w:val="3"/>
          <w:gridAfter w:val="3"/>
          <w:wBefore w:w="2552" w:type="dxa"/>
          <w:wAfter w:w="1418" w:type="dxa"/>
          <w:trHeight w:val="284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D000A" w14:textId="77777777" w:rsidR="002477FF" w:rsidRDefault="002477FF"/>
        </w:tc>
        <w:tc>
          <w:tcPr>
            <w:tcW w:w="3142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73308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  <w:t>RECHNUNGSEMPFÄNGE</w:t>
            </w:r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DAAF9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4EFF9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6CAF1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47530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0932B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AC591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A298F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7ABA1095" w14:textId="77777777" w:rsidTr="007A538D">
        <w:trPr>
          <w:gridBefore w:val="3"/>
          <w:gridAfter w:val="3"/>
          <w:wBefore w:w="2552" w:type="dxa"/>
          <w:wAfter w:w="1418" w:type="dxa"/>
          <w:trHeight w:val="300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4CB9C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40220" w14:textId="77777777" w:rsidR="002477FF" w:rsidRDefault="002477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rmenname</w:t>
            </w:r>
            <w:proofErr w:type="spellEnd"/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27963" w14:textId="77777777" w:rsidR="002477FF" w:rsidRDefault="00247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7BD27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07A7B" w14:textId="77777777" w:rsidR="002477FF" w:rsidRDefault="002477F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rmenname</w:t>
            </w:r>
            <w:proofErr w:type="spellEnd"/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77729" w14:textId="77777777" w:rsidR="002477FF" w:rsidRDefault="00247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31564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891B2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73D49CDC" w14:textId="77777777" w:rsidTr="007A538D">
        <w:trPr>
          <w:gridBefore w:val="3"/>
          <w:gridAfter w:val="3"/>
          <w:wBefore w:w="2552" w:type="dxa"/>
          <w:wAfter w:w="1418" w:type="dxa"/>
          <w:trHeight w:val="300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B29CD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F791C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aß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usnummer</w:t>
            </w:r>
            <w:proofErr w:type="spellEnd"/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606A2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9380F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89508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aß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usnummer</w:t>
            </w:r>
            <w:proofErr w:type="spellEnd"/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A17DD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26FD3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8B2EA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164CFE6D" w14:textId="77777777" w:rsidTr="007A538D">
        <w:trPr>
          <w:gridBefore w:val="3"/>
          <w:gridAfter w:val="3"/>
          <w:wBefore w:w="2552" w:type="dxa"/>
          <w:wAfter w:w="1418" w:type="dxa"/>
          <w:trHeight w:val="300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2ACAB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6E2A2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Z, Ort</w:t>
            </w:r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11167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5913B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16517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Z, Ort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00955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2E3E3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D456B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117E9C88" w14:textId="77777777" w:rsidTr="007A538D">
        <w:trPr>
          <w:gridBefore w:val="3"/>
          <w:gridAfter w:val="3"/>
          <w:wBefore w:w="2552" w:type="dxa"/>
          <w:wAfter w:w="1418" w:type="dxa"/>
          <w:trHeight w:val="160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96C4C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C6B24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6FB27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DCE0C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69C1E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d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00B1B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6ED57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BF6FA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3CB62FF6" w14:textId="77777777" w:rsidTr="007A538D">
        <w:trPr>
          <w:gridBefore w:val="3"/>
          <w:gridAfter w:val="3"/>
          <w:wBefore w:w="2552" w:type="dxa"/>
          <w:wAfter w:w="1418" w:type="dxa"/>
          <w:trHeight w:val="300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7BA5D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55B06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lefonnummer</w:t>
            </w:r>
            <w:proofErr w:type="spellEnd"/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1DBD4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B4E87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043D8" w14:textId="77777777" w:rsidR="002477FF" w:rsidRPr="00C11F09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11F09">
              <w:rPr>
                <w:rFonts w:ascii="Arial" w:hAnsi="Arial" w:cs="Arial"/>
                <w:color w:val="000000"/>
                <w:sz w:val="22"/>
                <w:szCs w:val="22"/>
              </w:rPr>
              <w:t>Telefonnummer</w:t>
            </w:r>
            <w:proofErr w:type="spellEnd"/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79527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1D148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6A860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6686ECE5" w14:textId="77777777" w:rsidTr="007A538D">
        <w:trPr>
          <w:gridBefore w:val="3"/>
          <w:gridAfter w:val="3"/>
          <w:wBefore w:w="2552" w:type="dxa"/>
          <w:wAfter w:w="1418" w:type="dxa"/>
          <w:trHeight w:val="315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AB5FA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407D9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DC303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EFFE3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B9157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38369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50D98" w14:textId="77777777" w:rsidR="002477FF" w:rsidRPr="00C11F09" w:rsidRDefault="002477FF">
            <w:pPr>
              <w:rPr>
                <w:rFonts w:ascii="Arial" w:hAnsi="Arial" w:cs="Arial"/>
                <w:sz w:val="22"/>
                <w:szCs w:val="22"/>
              </w:rPr>
            </w:pPr>
            <w:r w:rsidRPr="00C11F09">
              <w:rPr>
                <w:rFonts w:ascii="Arial" w:hAnsi="Arial" w:cs="Arial"/>
                <w:sz w:val="22"/>
                <w:szCs w:val="22"/>
              </w:rPr>
              <w:t>dein@email.de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72769" w14:textId="77777777" w:rsidR="002477FF" w:rsidRDefault="002477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F9A8B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8B791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14F3B822" w14:textId="77777777" w:rsidTr="007A538D">
        <w:trPr>
          <w:gridBefore w:val="3"/>
          <w:gridAfter w:val="3"/>
          <w:wBefore w:w="2552" w:type="dxa"/>
          <w:wAfter w:w="1418" w:type="dxa"/>
          <w:trHeight w:val="315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B0860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D246A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AD2AB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0D3FE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1AA5D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18BA1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64ACC" w14:textId="77777777" w:rsidR="002477FF" w:rsidRPr="00C11F09" w:rsidRDefault="00F16127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hyperlink r:id="rId7" w:tgtFrame="_blank" w:history="1">
              <w:r w:rsidR="002477FF" w:rsidRPr="00C11F09">
                <w:rPr>
                  <w:rStyle w:val="Hyperlink"/>
                  <w:rFonts w:ascii="Arial" w:hAnsi="Arial" w:cs="Arial"/>
                  <w:sz w:val="22"/>
                  <w:szCs w:val="22"/>
                </w:rPr>
                <w:t>musterfirma.de</w:t>
              </w:r>
            </w:hyperlink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04D80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8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9F5BA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4AC53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533858D0" w14:textId="77777777" w:rsidTr="007A538D">
        <w:trPr>
          <w:gridBefore w:val="3"/>
          <w:gridAfter w:val="3"/>
          <w:wBefore w:w="2552" w:type="dxa"/>
          <w:wAfter w:w="1418" w:type="dxa"/>
          <w:trHeight w:val="77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BAADE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70188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2940C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681CE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E6F77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6E17A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4D678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48891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80DBF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447E2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6675E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646D008D" w14:textId="77777777" w:rsidTr="007A538D">
        <w:trPr>
          <w:gridBefore w:val="3"/>
          <w:gridAfter w:val="3"/>
          <w:wBefore w:w="2552" w:type="dxa"/>
          <w:wAfter w:w="1418" w:type="dxa"/>
          <w:trHeight w:val="78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41155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9C7B1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E94A9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9FC8D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A6918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E7638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9F42B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90DCE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37F2A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2343D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AFB07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78E05B42" w14:textId="77777777" w:rsidTr="007A538D">
        <w:trPr>
          <w:gridBefore w:val="3"/>
          <w:gridAfter w:val="3"/>
          <w:wBefore w:w="2552" w:type="dxa"/>
          <w:wAfter w:w="1418" w:type="dxa"/>
          <w:trHeight w:val="460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B063A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AB337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5D7079"/>
                <w:sz w:val="48"/>
                <w:szCs w:val="48"/>
              </w:rPr>
              <w:t>Rechnung</w:t>
            </w:r>
            <w:proofErr w:type="spellEnd"/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A1E26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48"/>
                <w:szCs w:val="48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35120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C10BE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B13E1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663D3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0E35F3" w14:paraId="4F430921" w14:textId="77777777" w:rsidTr="007A538D">
        <w:trPr>
          <w:gridBefore w:val="3"/>
          <w:gridAfter w:val="3"/>
          <w:wBefore w:w="2552" w:type="dxa"/>
          <w:wAfter w:w="1418" w:type="dxa"/>
          <w:trHeight w:val="78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9E95D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A6E53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74250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7E0F0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D23EB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7A1D8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D381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Merge/>
            <w:vAlign w:val="center"/>
            <w:hideMark/>
          </w:tcPr>
          <w:p w14:paraId="2416E0B8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7B90E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1DAE23F4" w14:textId="77777777" w:rsidTr="007A538D">
        <w:trPr>
          <w:gridBefore w:val="3"/>
          <w:gridAfter w:val="3"/>
          <w:wBefore w:w="2552" w:type="dxa"/>
          <w:wAfter w:w="1418" w:type="dxa"/>
          <w:trHeight w:val="345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215EC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FDDE6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  <w:t>RECHNUNG NR.</w:t>
            </w:r>
          </w:p>
        </w:tc>
        <w:tc>
          <w:tcPr>
            <w:tcW w:w="119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067E5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E7D87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  <w:t>KUNDEN NR.</w:t>
            </w:r>
          </w:p>
        </w:tc>
        <w:tc>
          <w:tcPr>
            <w:tcW w:w="114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28CDF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</w:p>
        </w:tc>
        <w:tc>
          <w:tcPr>
            <w:tcW w:w="3113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2FEE8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  <w:t>DATUM</w:t>
            </w:r>
          </w:p>
        </w:tc>
        <w:tc>
          <w:tcPr>
            <w:tcW w:w="298" w:type="dxa"/>
            <w:gridSpan w:val="2"/>
            <w:vMerge w:val="restart"/>
            <w:vAlign w:val="center"/>
            <w:hideMark/>
          </w:tcPr>
          <w:p w14:paraId="7D19F773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6E9A4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</w:p>
        </w:tc>
      </w:tr>
      <w:tr w:rsidR="002477FF" w14:paraId="3BCEC23E" w14:textId="77777777" w:rsidTr="007A538D">
        <w:trPr>
          <w:gridBefore w:val="3"/>
          <w:gridAfter w:val="3"/>
          <w:wBefore w:w="2552" w:type="dxa"/>
          <w:wAfter w:w="1418" w:type="dxa"/>
          <w:trHeight w:val="345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60648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BCC4D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1</w:t>
            </w:r>
          </w:p>
        </w:tc>
        <w:tc>
          <w:tcPr>
            <w:tcW w:w="119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97F24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F4165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114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CBE2D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3" w:type="dxa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868D6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/20/2020</w:t>
            </w:r>
          </w:p>
        </w:tc>
        <w:tc>
          <w:tcPr>
            <w:tcW w:w="298" w:type="dxa"/>
            <w:gridSpan w:val="2"/>
            <w:vMerge/>
            <w:vAlign w:val="center"/>
            <w:hideMark/>
          </w:tcPr>
          <w:p w14:paraId="75BAC530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BAE69" w14:textId="77777777" w:rsidR="002477FF" w:rsidRDefault="002477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477FF" w14:paraId="0CEE469B" w14:textId="77777777" w:rsidTr="007A538D">
        <w:trPr>
          <w:gridBefore w:val="3"/>
          <w:gridAfter w:val="3"/>
          <w:wBefore w:w="2552" w:type="dxa"/>
          <w:wAfter w:w="1418" w:type="dxa"/>
          <w:trHeight w:val="77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EA509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DFBF3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75D29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DDD76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5E376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41FC6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3DD26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Merge w:val="restart"/>
            <w:vAlign w:val="center"/>
            <w:hideMark/>
          </w:tcPr>
          <w:p w14:paraId="16A7DC11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222CF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1E2A344F" w14:textId="77777777" w:rsidTr="007A538D">
        <w:trPr>
          <w:gridBefore w:val="3"/>
          <w:gridAfter w:val="3"/>
          <w:wBefore w:w="2552" w:type="dxa"/>
          <w:wAfter w:w="1418" w:type="dxa"/>
          <w:trHeight w:val="330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74EE6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  <w:gridSpan w:val="1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A95F0" w14:textId="77777777" w:rsidR="002477FF" w:rsidRDefault="002477F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hlunge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chriftverkehr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be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!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6DD80" w14:textId="77777777" w:rsidR="002477FF" w:rsidRDefault="002477F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C2BA6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Merge/>
            <w:vAlign w:val="center"/>
            <w:hideMark/>
          </w:tcPr>
          <w:p w14:paraId="46E36954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C962E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77380716" w14:textId="77777777" w:rsidTr="007A538D">
        <w:trPr>
          <w:gridBefore w:val="3"/>
          <w:gridAfter w:val="3"/>
          <w:wBefore w:w="2552" w:type="dxa"/>
          <w:wAfter w:w="1418" w:type="dxa"/>
          <w:trHeight w:val="303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58D1F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3B09C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B1C0E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FEE38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2CFD5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BF106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A5A6E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C1357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EC14D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A98DD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6733B9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7AB85B7F" w14:textId="77777777" w:rsidTr="007A538D">
        <w:trPr>
          <w:gridBefore w:val="1"/>
          <w:gridAfter w:val="1"/>
          <w:wBefore w:w="142" w:type="dxa"/>
          <w:wAfter w:w="142" w:type="dxa"/>
          <w:trHeight w:val="210"/>
          <w:tblCellSpacing w:w="0" w:type="dxa"/>
        </w:trPr>
        <w:tc>
          <w:tcPr>
            <w:tcW w:w="2410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4D0C0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93609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7096" w:type="dxa"/>
            <w:gridSpan w:val="15"/>
            <w:vMerge w:val="restart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EEB47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4C541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02CDF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6542F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604B47BC" w14:textId="77777777" w:rsidTr="007A538D">
        <w:trPr>
          <w:gridBefore w:val="1"/>
          <w:gridAfter w:val="1"/>
          <w:wBefore w:w="142" w:type="dxa"/>
          <w:wAfter w:w="142" w:type="dxa"/>
          <w:trHeight w:val="330"/>
          <w:tblCellSpacing w:w="0" w:type="dxa"/>
        </w:trPr>
        <w:tc>
          <w:tcPr>
            <w:tcW w:w="2410" w:type="dxa"/>
            <w:gridSpan w:val="2"/>
            <w:vMerge w:val="restart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B21D5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DA440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7096" w:type="dxa"/>
            <w:gridSpan w:val="15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09235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5EA13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1A741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A45FA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74D6EDE4" w14:textId="77777777" w:rsidTr="007A538D">
        <w:trPr>
          <w:gridBefore w:val="1"/>
          <w:gridAfter w:val="2"/>
          <w:wBefore w:w="142" w:type="dxa"/>
          <w:wAfter w:w="426" w:type="dxa"/>
          <w:trHeight w:val="330"/>
          <w:tblCellSpacing w:w="0" w:type="dxa"/>
        </w:trPr>
        <w:tc>
          <w:tcPr>
            <w:tcW w:w="2410" w:type="dxa"/>
            <w:gridSpan w:val="2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BCED0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9E166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  <w:t>POS</w:t>
            </w:r>
          </w:p>
        </w:tc>
        <w:tc>
          <w:tcPr>
            <w:tcW w:w="10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8C5BF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  <w:t>ANZAHL</w:t>
            </w:r>
          </w:p>
        </w:tc>
        <w:tc>
          <w:tcPr>
            <w:tcW w:w="11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6F2FF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  <w:t>EINHEIT</w:t>
            </w:r>
          </w:p>
        </w:tc>
        <w:tc>
          <w:tcPr>
            <w:tcW w:w="1969" w:type="dxa"/>
            <w:gridSpan w:val="3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50CD5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  <w:t>LEISTUNG</w:t>
            </w:r>
          </w:p>
        </w:tc>
        <w:tc>
          <w:tcPr>
            <w:tcW w:w="110" w:type="dxa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4A2C4E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929FDF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C31AA" w14:textId="38FA6BA4" w:rsidR="002477FF" w:rsidRDefault="00247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  <w:t>EINZELPREIS</w:t>
            </w:r>
          </w:p>
        </w:tc>
        <w:tc>
          <w:tcPr>
            <w:tcW w:w="1701" w:type="dxa"/>
            <w:gridSpan w:val="6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9FFC8" w14:textId="3F15A495" w:rsidR="002477FF" w:rsidRDefault="002477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  <w:t>GESAMTPREIS</w:t>
            </w:r>
          </w:p>
        </w:tc>
        <w:tc>
          <w:tcPr>
            <w:tcW w:w="1275" w:type="dxa"/>
            <w:gridSpan w:val="3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657E6" w14:textId="77777777" w:rsidR="002477FF" w:rsidRDefault="002477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477FF" w14:paraId="16AB9C56" w14:textId="77777777" w:rsidTr="007A538D">
        <w:trPr>
          <w:gridBefore w:val="1"/>
          <w:gridAfter w:val="1"/>
          <w:wBefore w:w="142" w:type="dxa"/>
          <w:wAfter w:w="142" w:type="dxa"/>
          <w:trHeight w:val="120"/>
          <w:tblCellSpacing w:w="0" w:type="dxa"/>
        </w:trPr>
        <w:tc>
          <w:tcPr>
            <w:tcW w:w="2410" w:type="dxa"/>
            <w:gridSpan w:val="2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12DC6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bottom w:val="single" w:sz="6" w:space="0" w:color="5D7079"/>
            </w:tcBorders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5FF24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bottom w:val="single" w:sz="6" w:space="0" w:color="5D7079"/>
            </w:tcBorders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9C571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5D7079"/>
            </w:tcBorders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87731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16"/>
            <w:tcBorders>
              <w:bottom w:val="single" w:sz="6" w:space="0" w:color="5D7079"/>
            </w:tcBorders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13EEF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83024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0E35F3" w14:paraId="2162A323" w14:textId="77777777" w:rsidTr="007A538D">
        <w:trPr>
          <w:gridBefore w:val="1"/>
          <w:gridAfter w:val="1"/>
          <w:wBefore w:w="142" w:type="dxa"/>
          <w:wAfter w:w="142" w:type="dxa"/>
          <w:trHeight w:val="107"/>
          <w:tblCellSpacing w:w="0" w:type="dxa"/>
        </w:trPr>
        <w:tc>
          <w:tcPr>
            <w:tcW w:w="2410" w:type="dxa"/>
            <w:gridSpan w:val="2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95F1D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2CD81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28BE7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E060B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086C2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E705B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92F84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0E0B2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915B6" w14:textId="77777777" w:rsidR="000E35F3" w:rsidRDefault="000E35F3">
            <w:pPr>
              <w:rPr>
                <w:sz w:val="20"/>
                <w:szCs w:val="20"/>
              </w:rPr>
            </w:pPr>
          </w:p>
        </w:tc>
      </w:tr>
      <w:tr w:rsidR="000E35F3" w14:paraId="62E5A990" w14:textId="77777777" w:rsidTr="007A538D">
        <w:trPr>
          <w:gridBefore w:val="1"/>
          <w:gridAfter w:val="1"/>
          <w:wBefore w:w="142" w:type="dxa"/>
          <w:wAfter w:w="142" w:type="dxa"/>
          <w:trHeight w:val="315"/>
          <w:tblCellSpacing w:w="0" w:type="dxa"/>
        </w:trPr>
        <w:tc>
          <w:tcPr>
            <w:tcW w:w="2410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93C25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54DC1" w14:textId="77777777" w:rsidR="000E35F3" w:rsidRDefault="000E35F3" w:rsidP="007A53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4B7B0" w14:textId="77777777" w:rsidR="000E35F3" w:rsidRDefault="000E35F3" w:rsidP="007A53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794DB" w14:textId="77777777" w:rsidR="000E35F3" w:rsidRDefault="000E35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ück</w:t>
            </w:r>
            <w:proofErr w:type="spellEnd"/>
          </w:p>
        </w:tc>
        <w:tc>
          <w:tcPr>
            <w:tcW w:w="3119" w:type="dxa"/>
            <w:gridSpan w:val="7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6C51C" w14:textId="7DE9FD3D" w:rsidR="000E35F3" w:rsidRDefault="000E35F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sterprodukt</w:t>
            </w:r>
            <w:proofErr w:type="spellEnd"/>
          </w:p>
        </w:tc>
        <w:tc>
          <w:tcPr>
            <w:tcW w:w="1701" w:type="dxa"/>
            <w:gridSpan w:val="3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492F9" w14:textId="77777777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€</w:t>
            </w:r>
          </w:p>
        </w:tc>
        <w:tc>
          <w:tcPr>
            <w:tcW w:w="1701" w:type="dxa"/>
            <w:gridSpan w:val="6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71F17" w14:textId="77777777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€</w:t>
            </w:r>
          </w:p>
        </w:tc>
        <w:tc>
          <w:tcPr>
            <w:tcW w:w="1559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09DE2" w14:textId="77777777" w:rsidR="000E35F3" w:rsidRDefault="000E35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35F3" w14:paraId="69C1D815" w14:textId="77777777" w:rsidTr="007A538D">
        <w:trPr>
          <w:gridBefore w:val="1"/>
          <w:gridAfter w:val="1"/>
          <w:wBefore w:w="142" w:type="dxa"/>
          <w:wAfter w:w="142" w:type="dxa"/>
          <w:trHeight w:val="432"/>
          <w:tblCellSpacing w:w="0" w:type="dxa"/>
        </w:trPr>
        <w:tc>
          <w:tcPr>
            <w:tcW w:w="2410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6D793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8E935" w14:textId="77777777" w:rsidR="000E35F3" w:rsidRDefault="000E35F3" w:rsidP="007A53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7890C" w14:textId="77777777" w:rsidR="000E35F3" w:rsidRDefault="000E35F3" w:rsidP="007A53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14F53" w14:textId="77777777" w:rsidR="000E35F3" w:rsidRDefault="000E35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ück</w:t>
            </w:r>
            <w:proofErr w:type="spellEnd"/>
          </w:p>
        </w:tc>
        <w:tc>
          <w:tcPr>
            <w:tcW w:w="3119" w:type="dxa"/>
            <w:gridSpan w:val="7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8A02A" w14:textId="186A0AC9" w:rsidR="000E35F3" w:rsidRDefault="000E35F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sterprodukt</w:t>
            </w:r>
            <w:proofErr w:type="spellEnd"/>
          </w:p>
        </w:tc>
        <w:tc>
          <w:tcPr>
            <w:tcW w:w="1701" w:type="dxa"/>
            <w:gridSpan w:val="3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56312" w14:textId="77777777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€</w:t>
            </w:r>
          </w:p>
        </w:tc>
        <w:tc>
          <w:tcPr>
            <w:tcW w:w="1701" w:type="dxa"/>
            <w:gridSpan w:val="6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66E19" w14:textId="77777777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€</w:t>
            </w:r>
          </w:p>
        </w:tc>
        <w:tc>
          <w:tcPr>
            <w:tcW w:w="1559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A96A4" w14:textId="77777777" w:rsidR="000E35F3" w:rsidRDefault="000E35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35F3" w14:paraId="495DA6F6" w14:textId="77777777" w:rsidTr="007A538D">
        <w:trPr>
          <w:gridBefore w:val="1"/>
          <w:gridAfter w:val="1"/>
          <w:wBefore w:w="142" w:type="dxa"/>
          <w:wAfter w:w="142" w:type="dxa"/>
          <w:trHeight w:val="283"/>
          <w:tblCellSpacing w:w="0" w:type="dxa"/>
        </w:trPr>
        <w:tc>
          <w:tcPr>
            <w:tcW w:w="2410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B9AE9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2AB19" w14:textId="77777777" w:rsidR="000E35F3" w:rsidRDefault="000E35F3" w:rsidP="007A53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A9861" w14:textId="77777777" w:rsidR="000E35F3" w:rsidRDefault="000E35F3" w:rsidP="007A53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480D9" w14:textId="77777777" w:rsidR="000E35F3" w:rsidRDefault="000E35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ück</w:t>
            </w:r>
            <w:proofErr w:type="spellEnd"/>
          </w:p>
        </w:tc>
        <w:tc>
          <w:tcPr>
            <w:tcW w:w="3119" w:type="dxa"/>
            <w:gridSpan w:val="7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23C07" w14:textId="1D3A7087" w:rsidR="000E35F3" w:rsidRDefault="000E35F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sterprodukt</w:t>
            </w:r>
            <w:proofErr w:type="spellEnd"/>
          </w:p>
        </w:tc>
        <w:tc>
          <w:tcPr>
            <w:tcW w:w="1701" w:type="dxa"/>
            <w:gridSpan w:val="3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582E0" w14:textId="77777777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€</w:t>
            </w:r>
          </w:p>
        </w:tc>
        <w:tc>
          <w:tcPr>
            <w:tcW w:w="1701" w:type="dxa"/>
            <w:gridSpan w:val="6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ABD44" w14:textId="77777777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€</w:t>
            </w:r>
          </w:p>
        </w:tc>
        <w:tc>
          <w:tcPr>
            <w:tcW w:w="1559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BB724" w14:textId="77777777" w:rsidR="000E35F3" w:rsidRDefault="000E35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35F3" w14:paraId="19C64320" w14:textId="77777777" w:rsidTr="007A538D">
        <w:trPr>
          <w:gridBefore w:val="1"/>
          <w:gridAfter w:val="1"/>
          <w:wBefore w:w="142" w:type="dxa"/>
          <w:wAfter w:w="142" w:type="dxa"/>
          <w:trHeight w:val="429"/>
          <w:tblCellSpacing w:w="0" w:type="dxa"/>
        </w:trPr>
        <w:tc>
          <w:tcPr>
            <w:tcW w:w="2410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AFEC4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C5F0B" w14:textId="77777777" w:rsidR="000E35F3" w:rsidRDefault="000E35F3" w:rsidP="007A53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731E3" w14:textId="77777777" w:rsidR="000E35F3" w:rsidRDefault="000E35F3" w:rsidP="007A53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1CC45" w14:textId="77777777" w:rsidR="000E35F3" w:rsidRDefault="000E35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ück</w:t>
            </w:r>
            <w:proofErr w:type="spellEnd"/>
          </w:p>
        </w:tc>
        <w:tc>
          <w:tcPr>
            <w:tcW w:w="3119" w:type="dxa"/>
            <w:gridSpan w:val="7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4C73C" w14:textId="1763961E" w:rsidR="000E35F3" w:rsidRDefault="000E35F3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sterprodukt</w:t>
            </w:r>
            <w:proofErr w:type="spellEnd"/>
          </w:p>
        </w:tc>
        <w:tc>
          <w:tcPr>
            <w:tcW w:w="1701" w:type="dxa"/>
            <w:gridSpan w:val="3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C05F0" w14:textId="77777777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€</w:t>
            </w:r>
          </w:p>
        </w:tc>
        <w:tc>
          <w:tcPr>
            <w:tcW w:w="1701" w:type="dxa"/>
            <w:gridSpan w:val="6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CAA6B" w14:textId="77777777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€</w:t>
            </w:r>
          </w:p>
        </w:tc>
        <w:tc>
          <w:tcPr>
            <w:tcW w:w="1559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2A9BB" w14:textId="77777777" w:rsidR="000E35F3" w:rsidRDefault="000E35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35F3" w14:paraId="0A0D9C0D" w14:textId="77777777" w:rsidTr="007A538D">
        <w:trPr>
          <w:gridBefore w:val="1"/>
          <w:gridAfter w:val="1"/>
          <w:wBefore w:w="142" w:type="dxa"/>
          <w:wAfter w:w="142" w:type="dxa"/>
          <w:trHeight w:val="420"/>
          <w:tblCellSpacing w:w="0" w:type="dxa"/>
        </w:trPr>
        <w:tc>
          <w:tcPr>
            <w:tcW w:w="2410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9F472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3A0BE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A5F01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B9C3A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D591A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00F7E" w14:textId="08CAD6EB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F0E79" w14:textId="708C0095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AE62F" w14:textId="77777777" w:rsidR="000E35F3" w:rsidRDefault="000E35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35F3" w14:paraId="30B17D5A" w14:textId="77777777" w:rsidTr="007A538D">
        <w:trPr>
          <w:gridBefore w:val="1"/>
          <w:gridAfter w:val="1"/>
          <w:wBefore w:w="142" w:type="dxa"/>
          <w:wAfter w:w="142" w:type="dxa"/>
          <w:trHeight w:val="299"/>
          <w:tblCellSpacing w:w="0" w:type="dxa"/>
        </w:trPr>
        <w:tc>
          <w:tcPr>
            <w:tcW w:w="2410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865AE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19E92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D497D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92364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AF797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91FF8" w14:textId="68A3ACE4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C24D6" w14:textId="7273F1D4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E2B57" w14:textId="77777777" w:rsidR="000E35F3" w:rsidRDefault="000E35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35F3" w14:paraId="0D282A69" w14:textId="77777777" w:rsidTr="007A538D">
        <w:trPr>
          <w:gridBefore w:val="1"/>
          <w:wBefore w:w="142" w:type="dxa"/>
          <w:trHeight w:val="417"/>
          <w:tblCellSpacing w:w="0" w:type="dxa"/>
        </w:trPr>
        <w:tc>
          <w:tcPr>
            <w:tcW w:w="2410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2A9E2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C01D1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E8A09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276AD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D89E1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F4413" w14:textId="6A2C9785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33D62" w14:textId="7A6D0C0C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6A016" w14:textId="77777777" w:rsidR="000E35F3" w:rsidRDefault="000E35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35F3" w14:paraId="5602C5AC" w14:textId="77777777" w:rsidTr="007A538D">
        <w:trPr>
          <w:gridBefore w:val="1"/>
          <w:wBefore w:w="142" w:type="dxa"/>
          <w:trHeight w:val="465"/>
          <w:tblCellSpacing w:w="0" w:type="dxa"/>
        </w:trPr>
        <w:tc>
          <w:tcPr>
            <w:tcW w:w="2410" w:type="dxa"/>
            <w:gridSpan w:val="2"/>
            <w:vMerge w:val="restart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FBD62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13E22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9568C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A1B8B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7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0D408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3044E" w14:textId="463CFACA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91688" w14:textId="71788620" w:rsidR="000E35F3" w:rsidRDefault="000E35F3" w:rsidP="00B82119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20BFC" w14:textId="77777777" w:rsidR="000E35F3" w:rsidRDefault="000E35F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35F3" w14:paraId="1625990B" w14:textId="77777777" w:rsidTr="007A538D">
        <w:trPr>
          <w:gridBefore w:val="1"/>
          <w:wBefore w:w="142" w:type="dxa"/>
          <w:trHeight w:val="77"/>
          <w:tblCellSpacing w:w="0" w:type="dxa"/>
        </w:trPr>
        <w:tc>
          <w:tcPr>
            <w:tcW w:w="2410" w:type="dxa"/>
            <w:gridSpan w:val="2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62C87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bottom w:val="single" w:sz="6" w:space="0" w:color="5D7079"/>
            </w:tcBorders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7171A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bottom w:val="single" w:sz="6" w:space="0" w:color="5D7079"/>
            </w:tcBorders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E150B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tcBorders>
              <w:bottom w:val="single" w:sz="6" w:space="0" w:color="5D7079"/>
            </w:tcBorders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9FD3F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6"/>
            <w:tcBorders>
              <w:bottom w:val="single" w:sz="6" w:space="0" w:color="5D7079"/>
            </w:tcBorders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03F77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tcBorders>
              <w:bottom w:val="single" w:sz="6" w:space="0" w:color="5D7079"/>
            </w:tcBorders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F9B23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Borders>
              <w:bottom w:val="single" w:sz="6" w:space="0" w:color="5D7079"/>
            </w:tcBorders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F5E90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4"/>
            <w:tcBorders>
              <w:bottom w:val="single" w:sz="6" w:space="0" w:color="5D7079"/>
            </w:tcBorders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B93C6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10E7C" w14:textId="77777777" w:rsidR="000E35F3" w:rsidRDefault="000E35F3">
            <w:pPr>
              <w:rPr>
                <w:sz w:val="20"/>
                <w:szCs w:val="20"/>
              </w:rPr>
            </w:pPr>
          </w:p>
        </w:tc>
      </w:tr>
      <w:tr w:rsidR="000E35F3" w14:paraId="0734D0AC" w14:textId="77777777" w:rsidTr="007A538D">
        <w:trPr>
          <w:gridBefore w:val="1"/>
          <w:wBefore w:w="142" w:type="dxa"/>
          <w:trHeight w:val="337"/>
          <w:tblCellSpacing w:w="0" w:type="dxa"/>
        </w:trPr>
        <w:tc>
          <w:tcPr>
            <w:tcW w:w="2410" w:type="dxa"/>
            <w:gridSpan w:val="2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6219C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466A5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5"/>
            <w:vMerge w:val="restart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F06F4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6"/>
            <w:vMerge w:val="restart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3F16F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2F5F8"/>
            <w:vAlign w:val="center"/>
            <w:hideMark/>
          </w:tcPr>
          <w:p w14:paraId="0EF20545" w14:textId="77777777" w:rsidR="000E35F3" w:rsidRDefault="000E35F3" w:rsidP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  <w:t>NETTOBETRAG</w:t>
            </w:r>
          </w:p>
        </w:tc>
        <w:tc>
          <w:tcPr>
            <w:tcW w:w="110" w:type="dxa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0E8A7" w14:textId="77777777" w:rsidR="000E35F3" w:rsidRDefault="000E35F3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</w:p>
        </w:tc>
        <w:tc>
          <w:tcPr>
            <w:tcW w:w="1483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A3E8A" w14:textId="77777777" w:rsidR="000E35F3" w:rsidRDefault="000E35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0€</w:t>
            </w:r>
          </w:p>
        </w:tc>
        <w:tc>
          <w:tcPr>
            <w:tcW w:w="1701" w:type="dxa"/>
            <w:gridSpan w:val="5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DEEF4" w14:textId="77777777" w:rsidR="000E35F3" w:rsidRDefault="000E35F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35F3" w14:paraId="1B10CB7A" w14:textId="77777777" w:rsidTr="007A538D">
        <w:trPr>
          <w:gridBefore w:val="1"/>
          <w:wBefore w:w="142" w:type="dxa"/>
          <w:trHeight w:val="390"/>
          <w:tblCellSpacing w:w="0" w:type="dxa"/>
        </w:trPr>
        <w:tc>
          <w:tcPr>
            <w:tcW w:w="2410" w:type="dxa"/>
            <w:gridSpan w:val="2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61BA5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F5586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5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F8D42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6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105B9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55DF0" w14:textId="641B392C" w:rsidR="000E35F3" w:rsidRDefault="000E35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  <w:t>RABATT</w:t>
            </w:r>
          </w:p>
        </w:tc>
        <w:tc>
          <w:tcPr>
            <w:tcW w:w="110" w:type="dxa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1AC88" w14:textId="77777777" w:rsidR="000E35F3" w:rsidRDefault="000E35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3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4D06D" w14:textId="77777777" w:rsidR="000E35F3" w:rsidRDefault="000E35F3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0.00€</w:t>
            </w:r>
          </w:p>
        </w:tc>
        <w:tc>
          <w:tcPr>
            <w:tcW w:w="1701" w:type="dxa"/>
            <w:gridSpan w:val="5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C922E" w14:textId="77777777" w:rsidR="000E35F3" w:rsidRDefault="000E35F3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0E35F3" w14:paraId="3B80BFE5" w14:textId="77777777" w:rsidTr="007A538D">
        <w:trPr>
          <w:gridBefore w:val="1"/>
          <w:wBefore w:w="142" w:type="dxa"/>
          <w:trHeight w:val="360"/>
          <w:tblCellSpacing w:w="0" w:type="dxa"/>
        </w:trPr>
        <w:tc>
          <w:tcPr>
            <w:tcW w:w="2410" w:type="dxa"/>
            <w:gridSpan w:val="2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AB5D9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F3E52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5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99435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6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77BFA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vMerge w:val="restart"/>
            <w:shd w:val="clear" w:color="auto" w:fill="F2F5F8"/>
            <w:vAlign w:val="center"/>
            <w:hideMark/>
          </w:tcPr>
          <w:p w14:paraId="1EFBDF38" w14:textId="77777777" w:rsidR="000E35F3" w:rsidRDefault="000E35F3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  <w:t>MWST</w:t>
            </w:r>
          </w:p>
        </w:tc>
        <w:tc>
          <w:tcPr>
            <w:tcW w:w="110" w:type="dxa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F2011" w14:textId="77777777" w:rsidR="000E35F3" w:rsidRDefault="000E35F3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</w:p>
        </w:tc>
        <w:tc>
          <w:tcPr>
            <w:tcW w:w="1483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DF2E9" w14:textId="77777777" w:rsidR="000E35F3" w:rsidRDefault="000E35F3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1701" w:type="dxa"/>
            <w:gridSpan w:val="5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C9A1A" w14:textId="77777777" w:rsidR="000E35F3" w:rsidRDefault="000E35F3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0E35F3" w14:paraId="19ACA870" w14:textId="77777777" w:rsidTr="007A538D">
        <w:trPr>
          <w:gridBefore w:val="2"/>
          <w:wBefore w:w="709" w:type="dxa"/>
          <w:trHeight w:val="375"/>
          <w:tblCellSpacing w:w="0" w:type="dxa"/>
        </w:trPr>
        <w:tc>
          <w:tcPr>
            <w:tcW w:w="1843" w:type="dxa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E95F9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C4CDF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5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D7740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6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4F765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3E5E8" w14:textId="480710AC" w:rsidR="000E35F3" w:rsidRDefault="000E35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" w:type="dxa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7FE2D" w14:textId="77777777" w:rsidR="000E35F3" w:rsidRDefault="000E35F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3" w:type="dxa"/>
            <w:gridSpan w:val="4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ED8CB" w14:textId="77777777" w:rsidR="000E35F3" w:rsidRDefault="000E35F3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0.00€</w:t>
            </w:r>
          </w:p>
        </w:tc>
        <w:tc>
          <w:tcPr>
            <w:tcW w:w="1701" w:type="dxa"/>
            <w:gridSpan w:val="5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FB26D" w14:textId="77777777" w:rsidR="000E35F3" w:rsidRDefault="000E35F3">
            <w:pPr>
              <w:jc w:val="right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0E35F3" w14:paraId="44A6AAAA" w14:textId="77777777" w:rsidTr="007A538D">
        <w:trPr>
          <w:trHeight w:val="233"/>
          <w:tblCellSpacing w:w="0" w:type="dxa"/>
        </w:trPr>
        <w:tc>
          <w:tcPr>
            <w:tcW w:w="2552" w:type="dxa"/>
            <w:gridSpan w:val="3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683F1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07151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5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7AFD1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6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239C7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F4449" w14:textId="77777777" w:rsidR="000E35F3" w:rsidRDefault="000E35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shd w:val="clear" w:color="auto" w:fill="F2F5F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B78D1" w14:textId="77777777" w:rsidR="000E35F3" w:rsidRDefault="000E35F3">
            <w:pPr>
              <w:rPr>
                <w:sz w:val="20"/>
                <w:szCs w:val="20"/>
              </w:rPr>
            </w:pPr>
          </w:p>
        </w:tc>
      </w:tr>
      <w:tr w:rsidR="002477FF" w14:paraId="5208B873" w14:textId="77777777" w:rsidTr="007A538D">
        <w:trPr>
          <w:gridBefore w:val="3"/>
          <w:gridAfter w:val="3"/>
          <w:wBefore w:w="2552" w:type="dxa"/>
          <w:wAfter w:w="1418" w:type="dxa"/>
          <w:trHeight w:val="315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E1333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36464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F3A81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4292D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C73AB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E5C89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0BF87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043A8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064EA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C5087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A3DFB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481796A7" w14:textId="77777777" w:rsidTr="007A538D">
        <w:trPr>
          <w:gridBefore w:val="3"/>
          <w:gridAfter w:val="3"/>
          <w:wBefore w:w="2552" w:type="dxa"/>
          <w:wAfter w:w="1418" w:type="dxa"/>
          <w:trHeight w:val="78"/>
          <w:tblCellSpacing w:w="0" w:type="dxa"/>
        </w:trPr>
        <w:tc>
          <w:tcPr>
            <w:tcW w:w="1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8EDB1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377F2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D2DD3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39FE4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9B610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A3B2F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D5CD4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F1A4B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06A97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5F74C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D13A5" w14:textId="77777777" w:rsidR="002477FF" w:rsidRDefault="002477FF">
            <w:pPr>
              <w:rPr>
                <w:sz w:val="20"/>
                <w:szCs w:val="20"/>
              </w:rPr>
            </w:pPr>
          </w:p>
        </w:tc>
      </w:tr>
      <w:tr w:rsidR="002477FF" w14:paraId="591A008D" w14:textId="77777777" w:rsidTr="007A538D">
        <w:trPr>
          <w:gridBefore w:val="3"/>
          <w:gridAfter w:val="3"/>
          <w:wBefore w:w="2552" w:type="dxa"/>
          <w:wAfter w:w="1418" w:type="dxa"/>
          <w:trHeight w:val="330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B6C38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37B3C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  <w:t>HINWEISE</w:t>
            </w:r>
          </w:p>
        </w:tc>
        <w:tc>
          <w:tcPr>
            <w:tcW w:w="1191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B6CEF" w14:textId="77777777" w:rsidR="002477FF" w:rsidRDefault="002477FF">
            <w:pP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</w:p>
        </w:tc>
        <w:tc>
          <w:tcPr>
            <w:tcW w:w="1694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EF940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CB96E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29F1B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EA918" w14:textId="77777777" w:rsidR="002477FF" w:rsidRDefault="002477FF">
            <w:pPr>
              <w:jc w:val="right"/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  <w:t>RECHNUNGSBETRAG</w:t>
            </w: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9F933" w14:textId="77777777" w:rsidR="002477FF" w:rsidRDefault="002477FF">
            <w:pPr>
              <w:jc w:val="right"/>
              <w:rPr>
                <w:rFonts w:ascii="Arial" w:hAnsi="Arial" w:cs="Arial"/>
                <w:b/>
                <w:bCs/>
                <w:color w:val="5D7079"/>
                <w:sz w:val="22"/>
                <w:szCs w:val="22"/>
              </w:rPr>
            </w:pPr>
          </w:p>
        </w:tc>
      </w:tr>
      <w:tr w:rsidR="002477FF" w14:paraId="02F208A9" w14:textId="77777777" w:rsidTr="007A538D">
        <w:trPr>
          <w:gridBefore w:val="3"/>
          <w:gridAfter w:val="3"/>
          <w:wBefore w:w="2552" w:type="dxa"/>
          <w:wAfter w:w="1418" w:type="dxa"/>
          <w:trHeight w:val="495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4180F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  <w:gridSpan w:val="1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BD470" w14:textId="77777777" w:rsidR="002477FF" w:rsidRDefault="002477FF" w:rsidP="002477FF">
            <w:pPr>
              <w:rPr>
                <w:rFonts w:ascii="Arial" w:hAnsi="Arial" w:cs="Arial"/>
                <w:color w:val="5D7079"/>
                <w:sz w:val="22"/>
                <w:szCs w:val="22"/>
              </w:rPr>
            </w:pPr>
            <w:r>
              <w:rPr>
                <w:rFonts w:ascii="Arial" w:hAnsi="Arial" w:cs="Arial"/>
                <w:color w:val="5D7079"/>
                <w:sz w:val="22"/>
                <w:szCs w:val="22"/>
              </w:rPr>
              <w:t xml:space="preserve">Bitte </w:t>
            </w:r>
            <w:proofErr w:type="spellStart"/>
            <w:r>
              <w:rPr>
                <w:rFonts w:ascii="Arial" w:hAnsi="Arial" w:cs="Arial"/>
                <w:color w:val="5D7079"/>
                <w:sz w:val="22"/>
                <w:szCs w:val="22"/>
              </w:rPr>
              <w:t>überweisen</w:t>
            </w:r>
            <w:proofErr w:type="spellEnd"/>
            <w:r>
              <w:rPr>
                <w:rFonts w:ascii="Arial" w:hAnsi="Arial" w:cs="Arial"/>
                <w:color w:val="5D7079"/>
                <w:sz w:val="22"/>
                <w:szCs w:val="22"/>
              </w:rPr>
              <w:t xml:space="preserve"> Sie den </w:t>
            </w:r>
            <w:proofErr w:type="spellStart"/>
            <w:r>
              <w:rPr>
                <w:rFonts w:ascii="Arial" w:hAnsi="Arial" w:cs="Arial"/>
                <w:color w:val="5D7079"/>
                <w:sz w:val="22"/>
                <w:szCs w:val="22"/>
              </w:rPr>
              <w:t>Rechnungsbetrag</w:t>
            </w:r>
            <w:proofErr w:type="spellEnd"/>
            <w:r>
              <w:rPr>
                <w:rFonts w:ascii="Arial" w:hAnsi="Arial" w:cs="Arial"/>
                <w:color w:val="5D707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2"/>
                <w:szCs w:val="22"/>
              </w:rPr>
              <w:t>innerhalb</w:t>
            </w:r>
            <w:proofErr w:type="spellEnd"/>
            <w:r>
              <w:rPr>
                <w:rFonts w:ascii="Arial" w:hAnsi="Arial" w:cs="Arial"/>
                <w:color w:val="5D7079"/>
                <w:sz w:val="22"/>
                <w:szCs w:val="22"/>
              </w:rPr>
              <w:t xml:space="preserve"> von 14 </w:t>
            </w:r>
            <w:proofErr w:type="spellStart"/>
            <w:r>
              <w:rPr>
                <w:rFonts w:ascii="Arial" w:hAnsi="Arial" w:cs="Arial"/>
                <w:color w:val="5D7079"/>
                <w:sz w:val="22"/>
                <w:szCs w:val="22"/>
              </w:rPr>
              <w:t>Tagen</w:t>
            </w:r>
            <w:proofErr w:type="spellEnd"/>
            <w:r>
              <w:rPr>
                <w:rFonts w:ascii="Arial" w:hAnsi="Arial" w:cs="Arial"/>
                <w:color w:val="5D7079"/>
                <w:sz w:val="22"/>
                <w:szCs w:val="22"/>
              </w:rPr>
              <w:t xml:space="preserve"> auf </w:t>
            </w:r>
            <w:proofErr w:type="spellStart"/>
            <w:r>
              <w:rPr>
                <w:rFonts w:ascii="Arial" w:hAnsi="Arial" w:cs="Arial"/>
                <w:color w:val="5D7079"/>
                <w:sz w:val="22"/>
                <w:szCs w:val="22"/>
              </w:rPr>
              <w:t>unser</w:t>
            </w:r>
            <w:proofErr w:type="spellEnd"/>
            <w:r>
              <w:rPr>
                <w:rFonts w:ascii="Arial" w:hAnsi="Arial" w:cs="Arial"/>
                <w:color w:val="5D707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2"/>
                <w:szCs w:val="22"/>
              </w:rPr>
              <w:t>unten</w:t>
            </w:r>
            <w:proofErr w:type="spellEnd"/>
            <w:r>
              <w:rPr>
                <w:rFonts w:ascii="Arial" w:hAnsi="Arial" w:cs="Arial"/>
                <w:color w:val="5D707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2"/>
                <w:szCs w:val="22"/>
              </w:rPr>
              <w:t>genanntes</w:t>
            </w:r>
            <w:proofErr w:type="spellEnd"/>
            <w:r>
              <w:rPr>
                <w:rFonts w:ascii="Arial" w:hAnsi="Arial" w:cs="Arial"/>
                <w:color w:val="5D707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D7079"/>
                <w:sz w:val="22"/>
                <w:szCs w:val="22"/>
              </w:rPr>
              <w:t>Konto</w:t>
            </w:r>
            <w:proofErr w:type="spellEnd"/>
            <w:r>
              <w:rPr>
                <w:rFonts w:ascii="Arial" w:hAnsi="Arial" w:cs="Arial"/>
                <w:color w:val="5D7079"/>
                <w:sz w:val="22"/>
                <w:szCs w:val="22"/>
              </w:rPr>
              <w:t xml:space="preserve">. </w:t>
            </w: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19020" w14:textId="77777777" w:rsidR="002477FF" w:rsidRDefault="002477FF">
            <w:pPr>
              <w:rPr>
                <w:rFonts w:ascii="Arial" w:hAnsi="Arial" w:cs="Arial"/>
                <w:color w:val="5D7079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2E162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D4A8F" w14:textId="77777777" w:rsidR="002477FF" w:rsidRDefault="002477FF">
            <w:pPr>
              <w:jc w:val="right"/>
              <w:rPr>
                <w:rFonts w:ascii="Arial" w:hAnsi="Arial" w:cs="Arial"/>
                <w:color w:val="4E535C"/>
                <w:sz w:val="48"/>
                <w:szCs w:val="48"/>
              </w:rPr>
            </w:pPr>
            <w:r>
              <w:rPr>
                <w:rFonts w:ascii="Arial" w:hAnsi="Arial" w:cs="Arial"/>
                <w:color w:val="4E535C"/>
                <w:sz w:val="48"/>
                <w:szCs w:val="48"/>
              </w:rPr>
              <w:t>0.00€</w:t>
            </w: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2479B" w14:textId="77777777" w:rsidR="002477FF" w:rsidRDefault="002477FF">
            <w:pPr>
              <w:jc w:val="right"/>
              <w:rPr>
                <w:rFonts w:ascii="Arial" w:hAnsi="Arial" w:cs="Arial"/>
                <w:color w:val="4E535C"/>
                <w:sz w:val="48"/>
                <w:szCs w:val="48"/>
              </w:rPr>
            </w:pPr>
          </w:p>
        </w:tc>
      </w:tr>
      <w:tr w:rsidR="000E35F3" w14:paraId="5E0718B7" w14:textId="77777777" w:rsidTr="007A538D">
        <w:trPr>
          <w:gridBefore w:val="3"/>
          <w:gridAfter w:val="3"/>
          <w:wBefore w:w="2552" w:type="dxa"/>
          <w:wAfter w:w="1418" w:type="dxa"/>
          <w:trHeight w:val="195"/>
          <w:tblCellSpacing w:w="0" w:type="dxa"/>
        </w:trPr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42FEE8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  <w:gridSpan w:val="10"/>
            <w:vMerge/>
            <w:vAlign w:val="center"/>
            <w:hideMark/>
          </w:tcPr>
          <w:p w14:paraId="1739D703" w14:textId="77777777" w:rsidR="002477FF" w:rsidRDefault="002477FF">
            <w:pPr>
              <w:rPr>
                <w:rFonts w:ascii="Arial" w:hAnsi="Arial" w:cs="Arial"/>
                <w:color w:val="5D7079"/>
                <w:sz w:val="22"/>
                <w:szCs w:val="22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A5892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4A1A5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A1127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0F9AE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7736F" w14:textId="77777777" w:rsidR="002477FF" w:rsidRDefault="002477FF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44064" w14:textId="77777777" w:rsidR="002477FF" w:rsidRDefault="002477FF">
            <w:pPr>
              <w:rPr>
                <w:sz w:val="20"/>
                <w:szCs w:val="20"/>
              </w:rPr>
            </w:pPr>
          </w:p>
        </w:tc>
      </w:tr>
    </w:tbl>
    <w:p w14:paraId="39136439" w14:textId="77777777" w:rsidR="00380AB4" w:rsidRPr="002477FF" w:rsidRDefault="00380AB4" w:rsidP="002477FF"/>
    <w:sectPr w:rsidR="00380AB4" w:rsidRPr="002477FF" w:rsidSect="002311F0">
      <w:footerReference w:type="default" r:id="rId8"/>
      <w:pgSz w:w="12240" w:h="15840"/>
      <w:pgMar w:top="1440" w:right="1440" w:bottom="1440" w:left="1440" w:header="397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D6663" w14:textId="77777777" w:rsidR="00F16127" w:rsidRDefault="00F16127" w:rsidP="00545211">
      <w:r>
        <w:separator/>
      </w:r>
    </w:p>
  </w:endnote>
  <w:endnote w:type="continuationSeparator" w:id="0">
    <w:p w14:paraId="640EDB00" w14:textId="77777777" w:rsidR="00F16127" w:rsidRDefault="00F16127" w:rsidP="0054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46" w:type="dxa"/>
      <w:tblCellSpacing w:w="0" w:type="dxa"/>
      <w:tblInd w:w="-143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78"/>
      <w:gridCol w:w="3495"/>
      <w:gridCol w:w="3516"/>
      <w:gridCol w:w="3657"/>
    </w:tblGrid>
    <w:tr w:rsidR="002B7808" w:rsidRPr="00906D13" w14:paraId="61AD6C2F" w14:textId="77777777" w:rsidTr="007A538D">
      <w:trPr>
        <w:trHeight w:val="142"/>
        <w:tblCellSpacing w:w="0" w:type="dxa"/>
      </w:trPr>
      <w:tc>
        <w:tcPr>
          <w:tcW w:w="1578" w:type="dxa"/>
          <w:shd w:val="clear" w:color="auto" w:fill="F2F5F7"/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300FB3D8" w14:textId="77777777" w:rsidR="002B7808" w:rsidRPr="00906D13" w:rsidRDefault="002B7808" w:rsidP="00906D13">
          <w:pPr>
            <w:rPr>
              <w:rFonts w:ascii="Times New Roman" w:eastAsia="Times New Roman" w:hAnsi="Times New Roman" w:cs="Times New Roman"/>
              <w:lang w:val="en-EE"/>
            </w:rPr>
          </w:pPr>
        </w:p>
      </w:tc>
      <w:tc>
        <w:tcPr>
          <w:tcW w:w="3495" w:type="dxa"/>
          <w:shd w:val="clear" w:color="auto" w:fill="F2F5F7"/>
          <w:vAlign w:val="center"/>
          <w:hideMark/>
        </w:tcPr>
        <w:p w14:paraId="657322C2" w14:textId="77777777" w:rsidR="002B7808" w:rsidRPr="00906D13" w:rsidRDefault="002B7808" w:rsidP="00906D13">
          <w:pPr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  <w:t>Musterfirma</w:t>
          </w:r>
        </w:p>
      </w:tc>
      <w:tc>
        <w:tcPr>
          <w:tcW w:w="0" w:type="auto"/>
          <w:shd w:val="clear" w:color="auto" w:fill="F2F5F7"/>
          <w:vAlign w:val="bottom"/>
          <w:hideMark/>
        </w:tcPr>
        <w:p w14:paraId="3B33FC8F" w14:textId="6EA98592" w:rsidR="002B7808" w:rsidRPr="00906D13" w:rsidRDefault="002B7808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>Kreditinstitut: Wise</w:t>
          </w:r>
        </w:p>
      </w:tc>
      <w:tc>
        <w:tcPr>
          <w:tcW w:w="0" w:type="auto"/>
          <w:shd w:val="clear" w:color="auto" w:fill="F2F5F7"/>
          <w:tcMar>
            <w:top w:w="0" w:type="dxa"/>
            <w:left w:w="45" w:type="dxa"/>
            <w:bottom w:w="0" w:type="dxa"/>
            <w:right w:w="45" w:type="dxa"/>
          </w:tcMar>
          <w:vAlign w:val="bottom"/>
          <w:hideMark/>
        </w:tcPr>
        <w:p w14:paraId="6DE33F9B" w14:textId="77777777" w:rsidR="002B7808" w:rsidRPr="00906D13" w:rsidRDefault="002B7808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 xml:space="preserve">USt-ID: </w:t>
          </w:r>
        </w:p>
      </w:tc>
    </w:tr>
    <w:tr w:rsidR="008E5A46" w:rsidRPr="00906D13" w14:paraId="761EE389" w14:textId="77777777" w:rsidTr="007A538D">
      <w:trPr>
        <w:trHeight w:val="93"/>
        <w:tblCellSpacing w:w="0" w:type="dxa"/>
      </w:trPr>
      <w:tc>
        <w:tcPr>
          <w:tcW w:w="1578" w:type="dxa"/>
          <w:vMerge w:val="restart"/>
          <w:shd w:val="clear" w:color="auto" w:fill="F2F5F7"/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551C440E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  <w:tc>
        <w:tcPr>
          <w:tcW w:w="3495" w:type="dxa"/>
          <w:shd w:val="clear" w:color="auto" w:fill="F2F5F7"/>
          <w:vAlign w:val="center"/>
          <w:hideMark/>
        </w:tcPr>
        <w:p w14:paraId="386BA607" w14:textId="77777777" w:rsidR="008E5A46" w:rsidRPr="00906D13" w:rsidRDefault="008E5A46" w:rsidP="00906D13">
          <w:pPr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  <w:t>Inh. Max Mustermann</w:t>
          </w:r>
        </w:p>
      </w:tc>
      <w:tc>
        <w:tcPr>
          <w:tcW w:w="0" w:type="auto"/>
          <w:shd w:val="clear" w:color="auto" w:fill="F2F5F7"/>
          <w:vAlign w:val="bottom"/>
          <w:hideMark/>
        </w:tcPr>
        <w:p w14:paraId="1D1D9F45" w14:textId="77777777" w:rsidR="008E5A46" w:rsidRPr="00906D13" w:rsidRDefault="008E5A46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 xml:space="preserve">IBAN: </w:t>
          </w:r>
        </w:p>
      </w:tc>
      <w:tc>
        <w:tcPr>
          <w:tcW w:w="0" w:type="auto"/>
          <w:shd w:val="clear" w:color="auto" w:fill="F2F5F7"/>
          <w:tcMar>
            <w:top w:w="0" w:type="dxa"/>
            <w:left w:w="45" w:type="dxa"/>
            <w:bottom w:w="0" w:type="dxa"/>
            <w:right w:w="45" w:type="dxa"/>
          </w:tcMar>
          <w:vAlign w:val="bottom"/>
          <w:hideMark/>
        </w:tcPr>
        <w:p w14:paraId="3CF6D8C2" w14:textId="77777777" w:rsidR="008E5A46" w:rsidRPr="00906D13" w:rsidRDefault="008E5A46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 xml:space="preserve">HRB: </w:t>
          </w:r>
        </w:p>
      </w:tc>
    </w:tr>
    <w:tr w:rsidR="008E5A46" w:rsidRPr="00906D13" w14:paraId="5953C0D1" w14:textId="77777777" w:rsidTr="007A538D">
      <w:trPr>
        <w:trHeight w:val="93"/>
        <w:tblCellSpacing w:w="0" w:type="dxa"/>
      </w:trPr>
      <w:tc>
        <w:tcPr>
          <w:tcW w:w="1578" w:type="dxa"/>
          <w:vMerge/>
          <w:shd w:val="clear" w:color="auto" w:fill="F2F5F7"/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1A0BE6C6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  <w:tc>
        <w:tcPr>
          <w:tcW w:w="3495" w:type="dxa"/>
          <w:shd w:val="clear" w:color="auto" w:fill="F2F5F7"/>
          <w:vAlign w:val="center"/>
          <w:hideMark/>
        </w:tcPr>
        <w:p w14:paraId="55A0F1E6" w14:textId="77777777" w:rsidR="008E5A46" w:rsidRPr="00906D13" w:rsidRDefault="008E5A46" w:rsidP="00906D13">
          <w:pPr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  <w:t>Musterstraße 78</w:t>
          </w:r>
        </w:p>
      </w:tc>
      <w:tc>
        <w:tcPr>
          <w:tcW w:w="0" w:type="auto"/>
          <w:shd w:val="clear" w:color="auto" w:fill="F2F5F7"/>
          <w:vAlign w:val="bottom"/>
          <w:hideMark/>
        </w:tcPr>
        <w:p w14:paraId="618D8CF8" w14:textId="77777777" w:rsidR="008E5A46" w:rsidRPr="00906D13" w:rsidRDefault="008E5A46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 xml:space="preserve">BIC: </w:t>
          </w:r>
        </w:p>
      </w:tc>
      <w:tc>
        <w:tcPr>
          <w:tcW w:w="0" w:type="auto"/>
          <w:shd w:val="clear" w:color="auto" w:fill="F2F5F7"/>
          <w:vAlign w:val="bottom"/>
          <w:hideMark/>
        </w:tcPr>
        <w:p w14:paraId="76ED72BE" w14:textId="77777777" w:rsidR="008E5A46" w:rsidRPr="00906D13" w:rsidRDefault="008E5A46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>Amtsgericht: Charlottenburg</w:t>
          </w:r>
        </w:p>
      </w:tc>
    </w:tr>
    <w:tr w:rsidR="008E5A46" w:rsidRPr="00906D13" w14:paraId="46A15B66" w14:textId="77777777" w:rsidTr="007A538D">
      <w:trPr>
        <w:trHeight w:val="93"/>
        <w:tblCellSpacing w:w="0" w:type="dxa"/>
      </w:trPr>
      <w:tc>
        <w:tcPr>
          <w:tcW w:w="1578" w:type="dxa"/>
          <w:vMerge/>
          <w:shd w:val="clear" w:color="auto" w:fill="F2F5F7"/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14:paraId="7D190610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  <w:tc>
        <w:tcPr>
          <w:tcW w:w="3495" w:type="dxa"/>
          <w:shd w:val="clear" w:color="auto" w:fill="F2F5F7"/>
          <w:vAlign w:val="center"/>
          <w:hideMark/>
        </w:tcPr>
        <w:p w14:paraId="440A827B" w14:textId="77777777" w:rsidR="008E5A46" w:rsidRPr="00906D13" w:rsidRDefault="008E5A46" w:rsidP="00906D13">
          <w:pPr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  <w:t>12345 Musterhausen</w:t>
          </w:r>
        </w:p>
      </w:tc>
      <w:tc>
        <w:tcPr>
          <w:tcW w:w="0" w:type="auto"/>
          <w:shd w:val="clear" w:color="auto" w:fill="F2F5F7"/>
          <w:vAlign w:val="bottom"/>
          <w:hideMark/>
        </w:tcPr>
        <w:p w14:paraId="480BCD78" w14:textId="77777777" w:rsidR="008E5A46" w:rsidRPr="00906D13" w:rsidRDefault="008E5A46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>Kto. Inh.: Max Mustermann</w:t>
          </w:r>
        </w:p>
      </w:tc>
      <w:tc>
        <w:tcPr>
          <w:tcW w:w="0" w:type="auto"/>
          <w:vMerge w:val="restart"/>
          <w:shd w:val="clear" w:color="auto" w:fill="F2F5F7"/>
          <w:tcMar>
            <w:top w:w="0" w:type="dxa"/>
            <w:left w:w="45" w:type="dxa"/>
            <w:bottom w:w="0" w:type="dxa"/>
            <w:right w:w="45" w:type="dxa"/>
          </w:tcMar>
          <w:vAlign w:val="center"/>
          <w:hideMark/>
        </w:tcPr>
        <w:p w14:paraId="454C35D2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</w:tr>
    <w:tr w:rsidR="008E5A46" w:rsidRPr="00906D13" w14:paraId="7E9203E3" w14:textId="77777777" w:rsidTr="007A538D">
      <w:trPr>
        <w:trHeight w:val="98"/>
        <w:tblCellSpacing w:w="0" w:type="dxa"/>
      </w:trPr>
      <w:tc>
        <w:tcPr>
          <w:tcW w:w="1578" w:type="dxa"/>
          <w:vMerge/>
          <w:shd w:val="clear" w:color="auto" w:fill="F2F5F7"/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14:paraId="373C3DE2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  <w:tc>
        <w:tcPr>
          <w:tcW w:w="3495" w:type="dxa"/>
          <w:shd w:val="clear" w:color="auto" w:fill="F2F5F7"/>
          <w:vAlign w:val="center"/>
          <w:hideMark/>
        </w:tcPr>
        <w:p w14:paraId="1D1EDB2C" w14:textId="77777777" w:rsidR="008E5A46" w:rsidRPr="00906D13" w:rsidRDefault="008E5A46" w:rsidP="00906D13">
          <w:pPr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color w:val="000000"/>
              <w:sz w:val="20"/>
              <w:szCs w:val="20"/>
              <w:lang w:val="en-EE"/>
            </w:rPr>
            <w:t>Tel: +49 6123 123456</w:t>
          </w:r>
        </w:p>
      </w:tc>
      <w:tc>
        <w:tcPr>
          <w:tcW w:w="0" w:type="auto"/>
          <w:shd w:val="clear" w:color="auto" w:fill="F2F5F7"/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14:paraId="5CC63D84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  <w:tc>
        <w:tcPr>
          <w:tcW w:w="0" w:type="auto"/>
          <w:vMerge/>
          <w:shd w:val="clear" w:color="auto" w:fill="F2F5F7"/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14:paraId="034A230B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</w:tr>
    <w:tr w:rsidR="008E5A46" w:rsidRPr="00906D13" w14:paraId="00127E83" w14:textId="77777777" w:rsidTr="007A538D">
      <w:trPr>
        <w:trHeight w:val="46"/>
        <w:tblCellSpacing w:w="0" w:type="dxa"/>
      </w:trPr>
      <w:tc>
        <w:tcPr>
          <w:tcW w:w="1578" w:type="dxa"/>
          <w:vMerge/>
          <w:shd w:val="clear" w:color="auto" w:fill="F2F5F7"/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14:paraId="42AC1419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  <w:tc>
        <w:tcPr>
          <w:tcW w:w="3495" w:type="dxa"/>
          <w:shd w:val="clear" w:color="auto" w:fill="F2F5F7"/>
          <w:vAlign w:val="center"/>
          <w:hideMark/>
        </w:tcPr>
        <w:p w14:paraId="5E8BEE01" w14:textId="77777777" w:rsidR="008E5A46" w:rsidRPr="00906D13" w:rsidRDefault="008E5A46" w:rsidP="00906D13">
          <w:pPr>
            <w:rPr>
              <w:rFonts w:ascii="Calibri" w:eastAsia="Times New Roman" w:hAnsi="Calibri" w:cs="Times New Roman"/>
              <w:sz w:val="20"/>
              <w:szCs w:val="20"/>
              <w:lang w:val="en-EE"/>
            </w:rPr>
          </w:pPr>
          <w:r w:rsidRPr="00906D13">
            <w:rPr>
              <w:rFonts w:ascii="Calibri" w:eastAsia="Times New Roman" w:hAnsi="Calibri" w:cs="Times New Roman"/>
              <w:sz w:val="20"/>
              <w:szCs w:val="20"/>
              <w:lang w:val="en-EE"/>
            </w:rPr>
            <w:t>E-Mail: info@muster.de</w:t>
          </w:r>
        </w:p>
      </w:tc>
      <w:tc>
        <w:tcPr>
          <w:tcW w:w="0" w:type="auto"/>
          <w:shd w:val="clear" w:color="auto" w:fill="F2F5F7"/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14:paraId="7A898D3D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  <w:tc>
        <w:tcPr>
          <w:tcW w:w="0" w:type="auto"/>
          <w:shd w:val="clear" w:color="auto" w:fill="F2F5F7"/>
          <w:tcMar>
            <w:top w:w="0" w:type="dxa"/>
            <w:left w:w="45" w:type="dxa"/>
            <w:bottom w:w="0" w:type="dxa"/>
            <w:right w:w="45" w:type="dxa"/>
          </w:tcMar>
          <w:vAlign w:val="center"/>
        </w:tcPr>
        <w:p w14:paraId="31266F80" w14:textId="77777777" w:rsidR="008E5A46" w:rsidRPr="00906D13" w:rsidRDefault="008E5A46" w:rsidP="00906D13">
          <w:pPr>
            <w:rPr>
              <w:rFonts w:ascii="Times New Roman" w:eastAsia="Times New Roman" w:hAnsi="Times New Roman" w:cs="Times New Roman"/>
              <w:sz w:val="20"/>
              <w:szCs w:val="20"/>
              <w:lang w:val="en-EE"/>
            </w:rPr>
          </w:pPr>
        </w:p>
      </w:tc>
    </w:tr>
  </w:tbl>
  <w:p w14:paraId="472DE9D0" w14:textId="77777777" w:rsidR="00906D13" w:rsidRDefault="00906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2DC15" w14:textId="77777777" w:rsidR="00F16127" w:rsidRDefault="00F16127" w:rsidP="00545211">
      <w:r>
        <w:separator/>
      </w:r>
    </w:p>
  </w:footnote>
  <w:footnote w:type="continuationSeparator" w:id="0">
    <w:p w14:paraId="3C301AE2" w14:textId="77777777" w:rsidR="00F16127" w:rsidRDefault="00F16127" w:rsidP="00545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3C"/>
    <w:rsid w:val="000E35F3"/>
    <w:rsid w:val="000E4861"/>
    <w:rsid w:val="001272DC"/>
    <w:rsid w:val="001A511C"/>
    <w:rsid w:val="002311F0"/>
    <w:rsid w:val="002477FF"/>
    <w:rsid w:val="002B2A83"/>
    <w:rsid w:val="002B46B4"/>
    <w:rsid w:val="002B7808"/>
    <w:rsid w:val="002D6899"/>
    <w:rsid w:val="00380AB4"/>
    <w:rsid w:val="00545211"/>
    <w:rsid w:val="00591062"/>
    <w:rsid w:val="005A361A"/>
    <w:rsid w:val="00614D74"/>
    <w:rsid w:val="00676D88"/>
    <w:rsid w:val="006B4C6E"/>
    <w:rsid w:val="00784E8D"/>
    <w:rsid w:val="007A538D"/>
    <w:rsid w:val="007B7B1D"/>
    <w:rsid w:val="008736CF"/>
    <w:rsid w:val="008B253C"/>
    <w:rsid w:val="008E5A46"/>
    <w:rsid w:val="00906D13"/>
    <w:rsid w:val="00A8787D"/>
    <w:rsid w:val="00B82119"/>
    <w:rsid w:val="00C11F09"/>
    <w:rsid w:val="00C169AE"/>
    <w:rsid w:val="00E56340"/>
    <w:rsid w:val="00EB4190"/>
    <w:rsid w:val="00F1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14ACCF"/>
  <w14:defaultImageDpi w14:val="0"/>
  <w15:docId w15:val="{2C02E208-E354-514E-A167-04B040E4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9106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211"/>
  </w:style>
  <w:style w:type="paragraph" w:styleId="Footer">
    <w:name w:val="footer"/>
    <w:basedOn w:val="Normal"/>
    <w:link w:val="FooterChar"/>
    <w:uiPriority w:val="99"/>
    <w:unhideWhenUsed/>
    <w:rsid w:val="00545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musterfirma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8F7C4-6D7D-B541-8BEE-34FD68E8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7</cp:revision>
  <dcterms:created xsi:type="dcterms:W3CDTF">2019-12-19T14:19:00Z</dcterms:created>
  <dcterms:modified xsi:type="dcterms:W3CDTF">2021-02-19T20:08:00Z</dcterms:modified>
</cp:coreProperties>
</file>